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A7E86" w14:textId="77777777"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14:paraId="5674A455" w14:textId="77777777"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14:paraId="53D13FEC" w14:textId="77777777"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1D8E21EB" w14:textId="2D984E87"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9930B9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14:paraId="70B7FE66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5DA77A93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14:paraId="7D164C6A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14:paraId="5B7E77BE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1DC489F8" w14:textId="77777777"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17EDAFAF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4799615" w14:textId="77777777"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14:paraId="177F5E60" w14:textId="77777777"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0C544BF0" w14:textId="4D3B1729" w:rsidR="000E4C03" w:rsidRPr="00540D52" w:rsidRDefault="000E4C03" w:rsidP="000E4C03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以下の理由により、</w:t>
      </w:r>
      <w:r w:rsidR="00856B66" w:rsidRPr="00856B66">
        <w:rPr>
          <w:rFonts w:asciiTheme="minorEastAsia" w:hAnsiTheme="minorEastAsia" w:hint="eastAsia"/>
          <w:kern w:val="0"/>
        </w:rPr>
        <w:t>公営住宅管理業務委託</w:t>
      </w:r>
      <w:r w:rsidRPr="00540D52">
        <w:rPr>
          <w:rFonts w:asciiTheme="minorEastAsia" w:hAnsiTheme="minorEastAsia" w:hint="eastAsia"/>
          <w:sz w:val="22"/>
        </w:rPr>
        <w:t>に関する</w:t>
      </w:r>
      <w:r w:rsidR="000B4178">
        <w:rPr>
          <w:rFonts w:asciiTheme="minorEastAsia" w:hAnsiTheme="minorEastAsia" w:hint="eastAsia"/>
          <w:sz w:val="22"/>
        </w:rPr>
        <w:t>制限付</w:t>
      </w:r>
      <w:r w:rsidRPr="00540D52">
        <w:rPr>
          <w:rFonts w:asciiTheme="minorEastAsia" w:hAnsiTheme="minorEastAsia" w:hint="eastAsia"/>
          <w:sz w:val="22"/>
        </w:rPr>
        <w:t>一般競争入札を辞退したいので届け出ます。</w:t>
      </w:r>
    </w:p>
    <w:p w14:paraId="18F1FF78" w14:textId="77777777" w:rsidR="000E4C03" w:rsidRPr="007F0AD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16E26ACC" w14:textId="77777777" w:rsidR="000E4C03" w:rsidRPr="00540D52" w:rsidRDefault="000E4C03" w:rsidP="000E4C03">
      <w:pPr>
        <w:pStyle w:val="a8"/>
      </w:pPr>
      <w:r w:rsidRPr="00540D52">
        <w:rPr>
          <w:rFonts w:hint="eastAsia"/>
        </w:rPr>
        <w:t>記</w:t>
      </w:r>
    </w:p>
    <w:p w14:paraId="0727E38A" w14:textId="77777777" w:rsidR="000E4C03" w:rsidRPr="00540D52" w:rsidRDefault="000E4C03" w:rsidP="000E4C03">
      <w:pPr>
        <w:rPr>
          <w:rFonts w:asciiTheme="minorEastAsia" w:hAnsiTheme="minorEastAsia"/>
        </w:rPr>
      </w:pPr>
    </w:p>
    <w:p w14:paraId="2050C6EE" w14:textId="77777777" w:rsidR="005D158B" w:rsidRPr="008A1CDD" w:rsidRDefault="005D158B" w:rsidP="005D158B">
      <w:pPr>
        <w:rPr>
          <w:rFonts w:asciiTheme="minorEastAsia" w:hAnsiTheme="minorEastAsia"/>
        </w:rPr>
      </w:pPr>
    </w:p>
    <w:p w14:paraId="55EC48DD" w14:textId="4BDAE05E"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1　</w:t>
      </w:r>
      <w:r w:rsidRPr="005D158B">
        <w:rPr>
          <w:rFonts w:asciiTheme="minorEastAsia" w:hAnsiTheme="minorEastAsia" w:hint="eastAsia"/>
          <w:spacing w:val="26"/>
          <w:kern w:val="0"/>
          <w:fitText w:val="1260" w:id="1539635458"/>
        </w:rPr>
        <w:t>入札番号</w:t>
      </w:r>
      <w:r w:rsidRPr="005D158B">
        <w:rPr>
          <w:rFonts w:asciiTheme="minorEastAsia" w:hAnsiTheme="minorEastAsia" w:hint="eastAsia"/>
          <w:spacing w:val="1"/>
          <w:kern w:val="0"/>
          <w:fitText w:val="1260" w:id="1539635458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Pr="008A1CDD">
        <w:rPr>
          <w:rFonts w:asciiTheme="minorEastAsia" w:hAnsiTheme="minorEastAsia" w:hint="eastAsia"/>
        </w:rPr>
        <w:t xml:space="preserve">第 </w:t>
      </w:r>
      <w:r w:rsidR="00FF512F" w:rsidRPr="00ED1B60">
        <w:rPr>
          <w:rFonts w:asciiTheme="minorEastAsia" w:hAnsiTheme="minorEastAsia" w:hint="eastAsia"/>
        </w:rPr>
        <w:t>２</w:t>
      </w:r>
      <w:r w:rsidR="00C25851">
        <w:rPr>
          <w:rFonts w:asciiTheme="minorEastAsia" w:hAnsiTheme="minorEastAsia" w:hint="eastAsia"/>
        </w:rPr>
        <w:t>６</w:t>
      </w:r>
      <w:r w:rsidR="000D2FA5" w:rsidRPr="00ED1B60">
        <w:rPr>
          <w:rFonts w:asciiTheme="minorEastAsia" w:hAnsiTheme="minorEastAsia" w:hint="eastAsia"/>
        </w:rPr>
        <w:t>－０</w:t>
      </w:r>
      <w:r w:rsidR="00FF512F" w:rsidRPr="00ED1B60">
        <w:rPr>
          <w:rFonts w:asciiTheme="minorEastAsia" w:hAnsiTheme="minorEastAsia" w:hint="eastAsia"/>
        </w:rPr>
        <w:t>２</w:t>
      </w:r>
      <w:r w:rsidR="000B4178" w:rsidRPr="00ED1B60">
        <w:rPr>
          <w:rFonts w:asciiTheme="minorEastAsia" w:hAnsiTheme="minorEastAsia" w:hint="eastAsia"/>
        </w:rPr>
        <w:t>０</w:t>
      </w:r>
      <w:r w:rsidR="000D2FA5" w:rsidRPr="00ED1B60">
        <w:rPr>
          <w:rFonts w:asciiTheme="minorEastAsia" w:hAnsiTheme="minorEastAsia" w:hint="eastAsia"/>
        </w:rPr>
        <w:t>－０</w:t>
      </w:r>
      <w:r w:rsidR="00FF512F" w:rsidRPr="00ED1B60">
        <w:rPr>
          <w:rFonts w:asciiTheme="minorEastAsia" w:hAnsiTheme="minorEastAsia" w:hint="eastAsia"/>
        </w:rPr>
        <w:t>３</w:t>
      </w:r>
      <w:r w:rsidR="000B4178" w:rsidRPr="00ED1B60">
        <w:rPr>
          <w:rFonts w:asciiTheme="minorEastAsia" w:hAnsiTheme="minorEastAsia" w:hint="eastAsia"/>
        </w:rPr>
        <w:t>０</w:t>
      </w:r>
      <w:r w:rsidR="000D2FA5" w:rsidRPr="00ED1B60">
        <w:rPr>
          <w:rFonts w:asciiTheme="minorEastAsia" w:hAnsiTheme="minorEastAsia" w:hint="eastAsia"/>
        </w:rPr>
        <w:t>－０</w:t>
      </w:r>
      <w:r w:rsidR="00ED1B60" w:rsidRPr="00ED1B60">
        <w:rPr>
          <w:rFonts w:asciiTheme="minorEastAsia" w:hAnsiTheme="minorEastAsia" w:hint="eastAsia"/>
        </w:rPr>
        <w:t>１</w:t>
      </w:r>
      <w:r w:rsidR="00C25851">
        <w:rPr>
          <w:rFonts w:asciiTheme="minorEastAsia" w:hAnsiTheme="minorEastAsia" w:hint="eastAsia"/>
        </w:rPr>
        <w:t>６</w:t>
      </w:r>
      <w:r w:rsidRPr="008A1CDD">
        <w:rPr>
          <w:rFonts w:asciiTheme="minorEastAsia" w:hAnsiTheme="minorEastAsia" w:hint="eastAsia"/>
        </w:rPr>
        <w:t xml:space="preserve"> 号</w:t>
      </w:r>
    </w:p>
    <w:p w14:paraId="64B42D29" w14:textId="77777777" w:rsidR="005D158B" w:rsidRPr="00456F2E" w:rsidRDefault="005D158B" w:rsidP="005D158B">
      <w:pPr>
        <w:rPr>
          <w:rFonts w:asciiTheme="minorEastAsia" w:hAnsiTheme="minorEastAsia"/>
        </w:rPr>
      </w:pPr>
    </w:p>
    <w:p w14:paraId="6F3566CB" w14:textId="6FA65708"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2　</w:t>
      </w:r>
      <w:r w:rsidRPr="000B4178">
        <w:rPr>
          <w:rFonts w:asciiTheme="minorEastAsia" w:hAnsiTheme="minorEastAsia" w:hint="eastAsia"/>
          <w:spacing w:val="26"/>
          <w:kern w:val="0"/>
          <w:fitText w:val="1260" w:id="1539635459"/>
        </w:rPr>
        <w:t>入札件名</w:t>
      </w:r>
      <w:r w:rsidRPr="000B4178">
        <w:rPr>
          <w:rFonts w:asciiTheme="minorEastAsia" w:hAnsiTheme="minorEastAsia" w:hint="eastAsia"/>
          <w:spacing w:val="1"/>
          <w:kern w:val="0"/>
          <w:fitText w:val="1260" w:id="1539635459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="00FF512F" w:rsidRPr="00FF512F">
        <w:rPr>
          <w:rFonts w:asciiTheme="minorEastAsia" w:hAnsiTheme="minorEastAsia" w:hint="eastAsia"/>
          <w:kern w:val="0"/>
        </w:rPr>
        <w:t>公営住宅管理業務委託</w:t>
      </w:r>
    </w:p>
    <w:p w14:paraId="6EB55EF9" w14:textId="77777777" w:rsidR="005D158B" w:rsidRPr="00EF25E0" w:rsidRDefault="005D158B" w:rsidP="005D158B">
      <w:pPr>
        <w:rPr>
          <w:rFonts w:asciiTheme="minorEastAsia" w:hAnsiTheme="minorEastAsia"/>
        </w:rPr>
      </w:pPr>
    </w:p>
    <w:p w14:paraId="3F095F95" w14:textId="77777777"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14:paraId="793FF61C" w14:textId="77777777" w:rsidTr="005D158B">
        <w:trPr>
          <w:trHeight w:val="4385"/>
        </w:trPr>
        <w:tc>
          <w:tcPr>
            <w:tcW w:w="8702" w:type="dxa"/>
          </w:tcPr>
          <w:p w14:paraId="65A4AAF9" w14:textId="77777777"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25D18057" w14:textId="77777777"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BA244" w14:textId="77777777" w:rsidR="00F8079B" w:rsidRDefault="00F8079B" w:rsidP="00B430CB">
      <w:r>
        <w:separator/>
      </w:r>
    </w:p>
  </w:endnote>
  <w:endnote w:type="continuationSeparator" w:id="0">
    <w:p w14:paraId="71955E4E" w14:textId="77777777" w:rsidR="00F8079B" w:rsidRDefault="00F8079B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87A72" w14:textId="77777777" w:rsidR="00F8079B" w:rsidRDefault="00F8079B" w:rsidP="00B430CB">
      <w:r>
        <w:separator/>
      </w:r>
    </w:p>
  </w:footnote>
  <w:footnote w:type="continuationSeparator" w:id="0">
    <w:p w14:paraId="249F4E9E" w14:textId="77777777" w:rsidR="00F8079B" w:rsidRDefault="00F8079B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6AAD"/>
    <w:rsid w:val="00295954"/>
    <w:rsid w:val="002A0777"/>
    <w:rsid w:val="002C546E"/>
    <w:rsid w:val="002E3566"/>
    <w:rsid w:val="00316A3A"/>
    <w:rsid w:val="00380F4C"/>
    <w:rsid w:val="00385109"/>
    <w:rsid w:val="00385113"/>
    <w:rsid w:val="003C3F29"/>
    <w:rsid w:val="003E729D"/>
    <w:rsid w:val="003E7634"/>
    <w:rsid w:val="003F6743"/>
    <w:rsid w:val="00400009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6ABC"/>
    <w:rsid w:val="00530C6E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26FB3"/>
    <w:rsid w:val="006330E2"/>
    <w:rsid w:val="00633808"/>
    <w:rsid w:val="0063757C"/>
    <w:rsid w:val="00661C3F"/>
    <w:rsid w:val="00666132"/>
    <w:rsid w:val="006664DD"/>
    <w:rsid w:val="006A06A7"/>
    <w:rsid w:val="006B449E"/>
    <w:rsid w:val="006B53F3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811BC"/>
    <w:rsid w:val="00793330"/>
    <w:rsid w:val="007C33B0"/>
    <w:rsid w:val="007E0E8E"/>
    <w:rsid w:val="007E23D6"/>
    <w:rsid w:val="007E7F42"/>
    <w:rsid w:val="007F0AD9"/>
    <w:rsid w:val="007F7BC9"/>
    <w:rsid w:val="00844742"/>
    <w:rsid w:val="008457CF"/>
    <w:rsid w:val="00854F79"/>
    <w:rsid w:val="00856B66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50F30"/>
    <w:rsid w:val="0097626A"/>
    <w:rsid w:val="00986529"/>
    <w:rsid w:val="009930B9"/>
    <w:rsid w:val="009A3B46"/>
    <w:rsid w:val="009B18A4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25851"/>
    <w:rsid w:val="00C47C3A"/>
    <w:rsid w:val="00C527AA"/>
    <w:rsid w:val="00C54CF0"/>
    <w:rsid w:val="00C575DD"/>
    <w:rsid w:val="00C6073C"/>
    <w:rsid w:val="00C76180"/>
    <w:rsid w:val="00C979EF"/>
    <w:rsid w:val="00CA4C0D"/>
    <w:rsid w:val="00CE5AF2"/>
    <w:rsid w:val="00D64EA1"/>
    <w:rsid w:val="00D65DE4"/>
    <w:rsid w:val="00DA6290"/>
    <w:rsid w:val="00DA7EAF"/>
    <w:rsid w:val="00DB6331"/>
    <w:rsid w:val="00DC17C6"/>
    <w:rsid w:val="00DF340E"/>
    <w:rsid w:val="00DF4723"/>
    <w:rsid w:val="00E028CC"/>
    <w:rsid w:val="00E13FAF"/>
    <w:rsid w:val="00E37FC4"/>
    <w:rsid w:val="00E40EF9"/>
    <w:rsid w:val="00E42514"/>
    <w:rsid w:val="00E53896"/>
    <w:rsid w:val="00E761E9"/>
    <w:rsid w:val="00E80B92"/>
    <w:rsid w:val="00E95A7A"/>
    <w:rsid w:val="00E97E0B"/>
    <w:rsid w:val="00EC0BF9"/>
    <w:rsid w:val="00EC67DA"/>
    <w:rsid w:val="00ED1B60"/>
    <w:rsid w:val="00EE268C"/>
    <w:rsid w:val="00EF49EE"/>
    <w:rsid w:val="00F10240"/>
    <w:rsid w:val="00F31DA4"/>
    <w:rsid w:val="00F748F0"/>
    <w:rsid w:val="00F8079B"/>
    <w:rsid w:val="00F8177C"/>
    <w:rsid w:val="00FA21DF"/>
    <w:rsid w:val="00FD7CB4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5B30A6"/>
  <w15:docId w15:val="{A3082532-AD8F-484A-8A28-E6234F8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1B300-0E0B-4FD9-BC4D-9B2B9D89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今野 憲一</cp:lastModifiedBy>
  <cp:revision>12</cp:revision>
  <cp:lastPrinted>2026-02-20T06:36:00Z</cp:lastPrinted>
  <dcterms:created xsi:type="dcterms:W3CDTF">2019-04-17T09:15:00Z</dcterms:created>
  <dcterms:modified xsi:type="dcterms:W3CDTF">2026-02-20T06:36:00Z</dcterms:modified>
</cp:coreProperties>
</file>